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AE419" w14:textId="77777777" w:rsidR="00C05CA2" w:rsidRDefault="00C05CA2" w:rsidP="00A36124">
      <w:pPr>
        <w:jc w:val="right"/>
        <w:rPr>
          <w:b/>
          <w:sz w:val="28"/>
          <w:szCs w:val="28"/>
        </w:rPr>
      </w:pPr>
    </w:p>
    <w:p w14:paraId="4EED497B" w14:textId="77777777" w:rsidR="00A71896" w:rsidRPr="00EE72D6" w:rsidRDefault="00E27585" w:rsidP="00E27585">
      <w:pPr>
        <w:wordWrap w:val="0"/>
        <w:jc w:val="right"/>
        <w:rPr>
          <w:b/>
          <w:sz w:val="28"/>
          <w:szCs w:val="28"/>
          <w:lang w:eastAsia="zh-HK"/>
        </w:rPr>
      </w:pPr>
      <w:r>
        <w:rPr>
          <w:rFonts w:hint="eastAsia"/>
          <w:b/>
          <w:sz w:val="28"/>
          <w:szCs w:val="28"/>
        </w:rPr>
        <w:t>WONG</w:t>
      </w:r>
      <w:r>
        <w:rPr>
          <w:rFonts w:hint="eastAsia"/>
          <w:b/>
          <w:sz w:val="28"/>
          <w:szCs w:val="28"/>
          <w:lang w:eastAsia="zh-HK"/>
        </w:rPr>
        <w:t xml:space="preserve"> CHING </w:t>
      </w:r>
      <w:r>
        <w:rPr>
          <w:b/>
          <w:sz w:val="28"/>
          <w:szCs w:val="28"/>
          <w:lang w:eastAsia="zh-HK"/>
        </w:rPr>
        <w:t>MAN, NICOLA</w:t>
      </w:r>
    </w:p>
    <w:p w14:paraId="0028C895" w14:textId="77777777" w:rsidR="00055842" w:rsidRDefault="007F4405" w:rsidP="00055842">
      <w:pPr>
        <w:jc w:val="right"/>
        <w:rPr>
          <w:lang w:val="de-DE" w:eastAsia="zh-HK"/>
        </w:rPr>
      </w:pPr>
      <w:r>
        <w:rPr>
          <w:rFonts w:hint="eastAsia"/>
          <w:lang w:val="de-DE" w:eastAsia="zh-HK"/>
        </w:rPr>
        <w:t xml:space="preserve">Tel: </w:t>
      </w:r>
      <w:r w:rsidR="00716AF8">
        <w:rPr>
          <w:rFonts w:hint="eastAsia"/>
          <w:lang w:val="de-DE" w:eastAsia="zh-HK"/>
        </w:rPr>
        <w:t xml:space="preserve">(+852) </w:t>
      </w:r>
      <w:r w:rsidR="00E27585">
        <w:rPr>
          <w:lang w:val="de-DE" w:eastAsia="zh-HK"/>
        </w:rPr>
        <w:t>6743 6323</w:t>
      </w:r>
      <w:r w:rsidR="00F269B3">
        <w:rPr>
          <w:rFonts w:hint="eastAsia"/>
          <w:lang w:val="de-DE" w:eastAsia="zh-HK"/>
        </w:rPr>
        <w:t xml:space="preserve"> </w:t>
      </w:r>
      <w:r>
        <w:rPr>
          <w:rFonts w:hint="eastAsia"/>
          <w:lang w:val="de-DE" w:eastAsia="zh-HK"/>
        </w:rPr>
        <w:t xml:space="preserve">     </w:t>
      </w:r>
    </w:p>
    <w:p w14:paraId="37A3A7E3" w14:textId="77777777" w:rsidR="00A71896" w:rsidRPr="00B97D88" w:rsidRDefault="00A71896" w:rsidP="00055842">
      <w:pPr>
        <w:jc w:val="right"/>
        <w:rPr>
          <w:lang w:val="de-DE"/>
        </w:rPr>
      </w:pPr>
      <w:r w:rsidRPr="00B97D88">
        <w:rPr>
          <w:rFonts w:hint="eastAsia"/>
          <w:lang w:val="de-DE"/>
        </w:rPr>
        <w:t xml:space="preserve">E-mail: </w:t>
      </w:r>
      <w:hyperlink r:id="rId9" w:history="1">
        <w:r w:rsidR="00E27585">
          <w:rPr>
            <w:lang w:eastAsia="zh-HK"/>
          </w:rPr>
          <w:t>nicolachingm</w:t>
        </w:r>
        <w:bookmarkStart w:id="0" w:name="_GoBack"/>
        <w:bookmarkEnd w:id="0"/>
        <w:r w:rsidR="00E27585">
          <w:rPr>
            <w:lang w:eastAsia="zh-HK"/>
          </w:rPr>
          <w:t>a</w:t>
        </w:r>
        <w:r w:rsidR="00E27585">
          <w:rPr>
            <w:lang w:eastAsia="zh-HK"/>
          </w:rPr>
          <w:t>n@gmail.com</w:t>
        </w:r>
      </w:hyperlink>
    </w:p>
    <w:p w14:paraId="1C6C8C4E" w14:textId="77777777" w:rsidR="007F4405" w:rsidRDefault="007F4405" w:rsidP="00A71896">
      <w:pPr>
        <w:spacing w:line="276" w:lineRule="auto"/>
        <w:rPr>
          <w:lang w:val="de-DE" w:eastAsia="zh-HK"/>
        </w:rPr>
      </w:pPr>
    </w:p>
    <w:p w14:paraId="0B4F5039" w14:textId="77777777" w:rsidR="00385726" w:rsidRPr="00803477" w:rsidRDefault="00F03F56" w:rsidP="00B55201">
      <w:pPr>
        <w:pBdr>
          <w:bottom w:val="single" w:sz="4" w:space="1" w:color="auto"/>
        </w:pBdr>
        <w:jc w:val="both"/>
        <w:rPr>
          <w:b/>
          <w:lang w:eastAsia="zh-HK"/>
        </w:rPr>
      </w:pPr>
      <w:r w:rsidRPr="00803477">
        <w:rPr>
          <w:b/>
          <w:lang w:eastAsia="zh-HK"/>
        </w:rPr>
        <w:t>PROFILE</w:t>
      </w:r>
    </w:p>
    <w:p w14:paraId="7CC563E9" w14:textId="2F5E2369" w:rsidR="00A71896" w:rsidRPr="00803477" w:rsidRDefault="00A2510E" w:rsidP="00F4405A">
      <w:pPr>
        <w:ind w:leftChars="59" w:left="142"/>
        <w:jc w:val="both"/>
      </w:pPr>
      <w:r w:rsidRPr="00803477">
        <w:t xml:space="preserve">A </w:t>
      </w:r>
      <w:r w:rsidR="00E27585" w:rsidRPr="00803477">
        <w:rPr>
          <w:lang w:eastAsia="zh-HK"/>
        </w:rPr>
        <w:t>detail-oriented,</w:t>
      </w:r>
      <w:r w:rsidR="00A71896" w:rsidRPr="00803477">
        <w:t xml:space="preserve"> responsible </w:t>
      </w:r>
      <w:r w:rsidR="00E27585" w:rsidRPr="00803477">
        <w:t xml:space="preserve">prior compliance assistant </w:t>
      </w:r>
      <w:r w:rsidR="00103641" w:rsidRPr="00803477">
        <w:t>with</w:t>
      </w:r>
      <w:r w:rsidR="00513E65" w:rsidRPr="00803477">
        <w:rPr>
          <w:lang w:eastAsia="zh-HK"/>
        </w:rPr>
        <w:t xml:space="preserve"> </w:t>
      </w:r>
      <w:r w:rsidR="009C2190" w:rsidRPr="00803477">
        <w:rPr>
          <w:lang w:eastAsia="zh-HK"/>
        </w:rPr>
        <w:t>solid compliance and legal experience</w:t>
      </w:r>
      <w:r w:rsidR="00B660F0" w:rsidRPr="00803477">
        <w:rPr>
          <w:lang w:eastAsia="zh-HK"/>
        </w:rPr>
        <w:t>;</w:t>
      </w:r>
      <w:r w:rsidR="00A71896" w:rsidRPr="00803477">
        <w:t xml:space="preserve"> able to work well both independently and in a team</w:t>
      </w:r>
      <w:r w:rsidR="00F00CE5" w:rsidRPr="00803477">
        <w:rPr>
          <w:lang w:eastAsia="zh-HK"/>
        </w:rPr>
        <w:t xml:space="preserve"> with proven </w:t>
      </w:r>
      <w:r w:rsidR="00E27585" w:rsidRPr="00803477">
        <w:rPr>
          <w:lang w:eastAsia="zh-HK"/>
        </w:rPr>
        <w:t>work</w:t>
      </w:r>
      <w:r w:rsidR="00F00CE5" w:rsidRPr="00803477">
        <w:rPr>
          <w:lang w:eastAsia="zh-HK"/>
        </w:rPr>
        <w:t xml:space="preserve"> achievements; well equipped with </w:t>
      </w:r>
      <w:r w:rsidR="00E27585" w:rsidRPr="00803477">
        <w:rPr>
          <w:lang w:eastAsia="zh-HK"/>
        </w:rPr>
        <w:t>compliance and legal</w:t>
      </w:r>
      <w:r w:rsidR="00F00CE5" w:rsidRPr="00803477">
        <w:rPr>
          <w:lang w:eastAsia="zh-HK"/>
        </w:rPr>
        <w:t xml:space="preserve"> knowledge and </w:t>
      </w:r>
      <w:r w:rsidR="00103641" w:rsidRPr="00803477">
        <w:rPr>
          <w:lang w:eastAsia="zh-HK"/>
        </w:rPr>
        <w:t xml:space="preserve">is determined to become a </w:t>
      </w:r>
      <w:r w:rsidR="00E27585" w:rsidRPr="00803477">
        <w:rPr>
          <w:lang w:eastAsia="zh-HK"/>
        </w:rPr>
        <w:t>compliance professional</w:t>
      </w:r>
      <w:r w:rsidR="00A71896" w:rsidRPr="00803477">
        <w:t>.</w:t>
      </w:r>
    </w:p>
    <w:p w14:paraId="3B96CD3E" w14:textId="77777777" w:rsidR="00A36124" w:rsidRPr="00803477" w:rsidRDefault="00A36124" w:rsidP="00BA7534">
      <w:pPr>
        <w:jc w:val="both"/>
        <w:rPr>
          <w:lang w:eastAsia="zh-HK"/>
        </w:rPr>
      </w:pPr>
    </w:p>
    <w:p w14:paraId="234C9712" w14:textId="77777777" w:rsidR="00A2510E" w:rsidRPr="00803477" w:rsidRDefault="00A71896" w:rsidP="00B55201">
      <w:pPr>
        <w:pBdr>
          <w:bottom w:val="single" w:sz="4" w:space="1" w:color="auto"/>
        </w:pBdr>
        <w:jc w:val="both"/>
        <w:rPr>
          <w:lang w:eastAsia="zh-HK"/>
        </w:rPr>
      </w:pPr>
      <w:r w:rsidRPr="00803477">
        <w:rPr>
          <w:b/>
        </w:rPr>
        <w:t>E</w:t>
      </w:r>
      <w:r w:rsidR="00F03F56" w:rsidRPr="00803477">
        <w:rPr>
          <w:b/>
          <w:lang w:eastAsia="zh-HK"/>
        </w:rPr>
        <w:t>DUCATION</w:t>
      </w:r>
    </w:p>
    <w:p w14:paraId="4C4C5552" w14:textId="1D8AD304" w:rsidR="00A71896" w:rsidRPr="00803477" w:rsidRDefault="00E27585" w:rsidP="00E27585">
      <w:pPr>
        <w:wordWrap w:val="0"/>
        <w:rPr>
          <w:lang w:eastAsia="zh-HK"/>
        </w:rPr>
      </w:pPr>
      <w:r w:rsidRPr="00803477">
        <w:rPr>
          <w:b/>
        </w:rPr>
        <w:t xml:space="preserve">Hong Kong </w:t>
      </w:r>
      <w:proofErr w:type="spellStart"/>
      <w:r w:rsidRPr="00803477">
        <w:rPr>
          <w:b/>
        </w:rPr>
        <w:t>Shue</w:t>
      </w:r>
      <w:proofErr w:type="spellEnd"/>
      <w:r w:rsidRPr="00803477">
        <w:rPr>
          <w:b/>
        </w:rPr>
        <w:t xml:space="preserve"> Yan University</w:t>
      </w:r>
      <w:r w:rsidR="006620DA" w:rsidRPr="00803477">
        <w:rPr>
          <w:b/>
          <w:lang w:eastAsia="zh-HK"/>
        </w:rPr>
        <w:t xml:space="preserve">                                               </w:t>
      </w:r>
      <w:r w:rsidR="00B660F0" w:rsidRPr="00803477">
        <w:rPr>
          <w:b/>
          <w:lang w:eastAsia="zh-HK"/>
        </w:rPr>
        <w:t xml:space="preserve">     </w:t>
      </w:r>
      <w:r w:rsidR="006620DA" w:rsidRPr="00803477">
        <w:rPr>
          <w:b/>
          <w:lang w:eastAsia="zh-HK"/>
        </w:rPr>
        <w:t xml:space="preserve">          </w:t>
      </w:r>
      <w:r w:rsidR="00C26124" w:rsidRPr="00803477">
        <w:rPr>
          <w:b/>
          <w:lang w:eastAsia="zh-HK"/>
        </w:rPr>
        <w:t xml:space="preserve">                    </w:t>
      </w:r>
      <w:r w:rsidRPr="00803477">
        <w:rPr>
          <w:b/>
          <w:lang w:eastAsia="zh-HK"/>
        </w:rPr>
        <w:t xml:space="preserve">   </w:t>
      </w:r>
      <w:r w:rsidR="00C26124" w:rsidRPr="00803477">
        <w:rPr>
          <w:b/>
          <w:lang w:eastAsia="zh-HK"/>
        </w:rPr>
        <w:t xml:space="preserve">  </w:t>
      </w:r>
      <w:r w:rsidR="003C0E2A" w:rsidRPr="00803477">
        <w:rPr>
          <w:b/>
          <w:lang w:eastAsia="zh-HK"/>
        </w:rPr>
        <w:t xml:space="preserve">    </w:t>
      </w:r>
      <w:r w:rsidR="006620DA" w:rsidRPr="00803477">
        <w:rPr>
          <w:lang w:eastAsia="zh-HK"/>
        </w:rPr>
        <w:t>20</w:t>
      </w:r>
      <w:r w:rsidRPr="00803477">
        <w:rPr>
          <w:lang w:eastAsia="zh-HK"/>
        </w:rPr>
        <w:t>10</w:t>
      </w:r>
      <w:r w:rsidR="006620DA" w:rsidRPr="00803477">
        <w:rPr>
          <w:lang w:eastAsia="zh-HK"/>
        </w:rPr>
        <w:t xml:space="preserve"> - </w:t>
      </w:r>
      <w:r w:rsidRPr="00803477">
        <w:rPr>
          <w:lang w:eastAsia="zh-HK"/>
        </w:rPr>
        <w:t>2014</w:t>
      </w:r>
    </w:p>
    <w:p w14:paraId="27720514" w14:textId="77777777" w:rsidR="00A71896" w:rsidRPr="00803477" w:rsidRDefault="00E27585" w:rsidP="00F4405A">
      <w:pPr>
        <w:tabs>
          <w:tab w:val="left" w:pos="975"/>
        </w:tabs>
        <w:ind w:leftChars="59" w:left="142"/>
        <w:jc w:val="both"/>
        <w:rPr>
          <w:b/>
          <w:i/>
          <w:lang w:eastAsia="zh-HK"/>
        </w:rPr>
      </w:pPr>
      <w:r w:rsidRPr="00803477">
        <w:rPr>
          <w:b/>
          <w:i/>
          <w:lang w:eastAsia="zh-HK"/>
        </w:rPr>
        <w:t>Bachelor of Commerce (</w:t>
      </w:r>
      <w:proofErr w:type="spellStart"/>
      <w:r w:rsidRPr="00803477">
        <w:rPr>
          <w:b/>
          <w:i/>
          <w:lang w:eastAsia="zh-HK"/>
        </w:rPr>
        <w:t>Hons</w:t>
      </w:r>
      <w:proofErr w:type="spellEnd"/>
      <w:r w:rsidRPr="00803477">
        <w:rPr>
          <w:b/>
          <w:i/>
          <w:lang w:eastAsia="zh-HK"/>
        </w:rPr>
        <w:t>) in Law and Business</w:t>
      </w:r>
    </w:p>
    <w:p w14:paraId="5C39A562" w14:textId="77777777" w:rsidR="00A36124" w:rsidRPr="00803477" w:rsidRDefault="00A36124" w:rsidP="007B744F">
      <w:pPr>
        <w:jc w:val="both"/>
        <w:rPr>
          <w:lang w:eastAsia="zh-HK"/>
        </w:rPr>
      </w:pPr>
    </w:p>
    <w:p w14:paraId="2A8A87A1" w14:textId="77777777" w:rsidR="00513E65" w:rsidRPr="00803477" w:rsidRDefault="00E27585" w:rsidP="00513E65">
      <w:pPr>
        <w:pBdr>
          <w:bottom w:val="single" w:sz="4" w:space="1" w:color="auto"/>
        </w:pBdr>
        <w:jc w:val="both"/>
        <w:rPr>
          <w:b/>
          <w:lang w:eastAsia="zh-HK"/>
        </w:rPr>
      </w:pPr>
      <w:r w:rsidRPr="00803477">
        <w:rPr>
          <w:b/>
          <w:lang w:eastAsia="zh-HK"/>
        </w:rPr>
        <w:t>WORK</w:t>
      </w:r>
      <w:r w:rsidR="00F03F56" w:rsidRPr="00803477">
        <w:rPr>
          <w:b/>
          <w:lang w:eastAsia="zh-HK"/>
        </w:rPr>
        <w:t xml:space="preserve"> EXPERIENCE</w:t>
      </w:r>
    </w:p>
    <w:p w14:paraId="58ABE95A" w14:textId="53FC9FC9" w:rsidR="00E27585" w:rsidRPr="00803477" w:rsidRDefault="00E27585" w:rsidP="00E27585">
      <w:pPr>
        <w:wordWrap w:val="0"/>
        <w:rPr>
          <w:lang w:eastAsia="zh-HK"/>
        </w:rPr>
      </w:pPr>
      <w:r w:rsidRPr="00803477">
        <w:rPr>
          <w:b/>
          <w:lang w:eastAsia="zh-HK"/>
        </w:rPr>
        <w:t xml:space="preserve">Versace Asia Pacific Limited </w:t>
      </w:r>
      <w:r w:rsidRPr="00803477">
        <w:rPr>
          <w:b/>
          <w:lang w:eastAsia="zh-HK"/>
        </w:rPr>
        <w:tab/>
      </w:r>
      <w:r w:rsidRPr="00803477">
        <w:rPr>
          <w:b/>
          <w:lang w:eastAsia="zh-HK"/>
        </w:rPr>
        <w:tab/>
      </w:r>
      <w:r w:rsidRPr="00803477">
        <w:rPr>
          <w:b/>
          <w:lang w:eastAsia="zh-HK"/>
        </w:rPr>
        <w:tab/>
      </w:r>
      <w:r w:rsidRPr="00803477">
        <w:rPr>
          <w:b/>
          <w:lang w:eastAsia="zh-HK"/>
        </w:rPr>
        <w:tab/>
      </w:r>
      <w:r w:rsidRPr="00803477">
        <w:rPr>
          <w:b/>
          <w:lang w:eastAsia="zh-HK"/>
        </w:rPr>
        <w:tab/>
      </w:r>
      <w:r w:rsidRPr="00803477">
        <w:rPr>
          <w:b/>
          <w:lang w:eastAsia="zh-HK"/>
        </w:rPr>
        <w:tab/>
      </w:r>
      <w:r w:rsidRPr="00803477">
        <w:rPr>
          <w:b/>
          <w:lang w:eastAsia="zh-HK"/>
        </w:rPr>
        <w:tab/>
        <w:t xml:space="preserve"> </w:t>
      </w:r>
      <w:r w:rsidR="003C0E2A" w:rsidRPr="00803477">
        <w:rPr>
          <w:b/>
          <w:lang w:eastAsia="zh-HK"/>
        </w:rPr>
        <w:t xml:space="preserve">  </w:t>
      </w:r>
      <w:r w:rsidRPr="00803477">
        <w:rPr>
          <w:lang w:eastAsia="zh-HK"/>
        </w:rPr>
        <w:t>July</w:t>
      </w:r>
      <w:r w:rsidRPr="00803477">
        <w:rPr>
          <w:b/>
          <w:lang w:eastAsia="zh-HK"/>
        </w:rPr>
        <w:t xml:space="preserve"> </w:t>
      </w:r>
      <w:r w:rsidRPr="00803477">
        <w:rPr>
          <w:lang w:eastAsia="zh-HK"/>
        </w:rPr>
        <w:t>2014 - Present</w:t>
      </w:r>
      <w:r w:rsidRPr="00803477">
        <w:rPr>
          <w:b/>
          <w:lang w:eastAsia="zh-HK"/>
        </w:rPr>
        <w:t xml:space="preserve"> </w:t>
      </w:r>
      <w:r w:rsidRPr="00803477">
        <w:rPr>
          <w:b/>
          <w:i/>
          <w:lang w:eastAsia="zh-HK"/>
        </w:rPr>
        <w:t>Legal and CFO assistant</w:t>
      </w:r>
      <w:r w:rsidR="00513E65" w:rsidRPr="00803477">
        <w:rPr>
          <w:b/>
          <w:lang w:eastAsia="zh-HK"/>
        </w:rPr>
        <w:t xml:space="preserve">                                            </w:t>
      </w:r>
      <w:r w:rsidR="00367C60" w:rsidRPr="00803477">
        <w:rPr>
          <w:b/>
          <w:lang w:eastAsia="zh-HK"/>
        </w:rPr>
        <w:t xml:space="preserve">            </w:t>
      </w:r>
    </w:p>
    <w:p w14:paraId="56240B7E" w14:textId="47AC9C5A" w:rsidR="00E27585" w:rsidRPr="00D63D1E" w:rsidRDefault="00E27585" w:rsidP="00E27585">
      <w:pPr>
        <w:numPr>
          <w:ilvl w:val="0"/>
          <w:numId w:val="15"/>
        </w:numPr>
        <w:spacing w:line="336" w:lineRule="auto"/>
        <w:jc w:val="both"/>
      </w:pPr>
      <w:r w:rsidRPr="00D63D1E">
        <w:t>Assist in reviewing and drafting of legal documents</w:t>
      </w:r>
    </w:p>
    <w:p w14:paraId="3FD9CCE5" w14:textId="43F70023" w:rsidR="00E27585" w:rsidRPr="00D63D1E" w:rsidRDefault="00E27585" w:rsidP="00E27585">
      <w:pPr>
        <w:numPr>
          <w:ilvl w:val="0"/>
          <w:numId w:val="15"/>
        </w:numPr>
        <w:spacing w:line="336" w:lineRule="auto"/>
        <w:jc w:val="both"/>
      </w:pPr>
      <w:r w:rsidRPr="00D63D1E">
        <w:t>Involve in project management and payment arrangements around the APAC</w:t>
      </w:r>
    </w:p>
    <w:p w14:paraId="21964B27" w14:textId="580E72F0" w:rsidR="00E27585" w:rsidRPr="00D63D1E" w:rsidRDefault="00E27585" w:rsidP="00E27585">
      <w:pPr>
        <w:numPr>
          <w:ilvl w:val="0"/>
          <w:numId w:val="15"/>
        </w:numPr>
        <w:spacing w:line="336" w:lineRule="auto"/>
        <w:jc w:val="both"/>
      </w:pPr>
      <w:r w:rsidRPr="00D63D1E">
        <w:t>Advise on legal, busines</w:t>
      </w:r>
      <w:r w:rsidR="009C2190" w:rsidRPr="00D63D1E">
        <w:t>s and project management issues</w:t>
      </w:r>
    </w:p>
    <w:p w14:paraId="1DCDE878" w14:textId="73C5700F" w:rsidR="00E27585" w:rsidRPr="00D63D1E" w:rsidRDefault="00E27585" w:rsidP="00E27585">
      <w:pPr>
        <w:numPr>
          <w:ilvl w:val="0"/>
          <w:numId w:val="15"/>
        </w:numPr>
        <w:spacing w:line="336" w:lineRule="auto"/>
        <w:jc w:val="both"/>
      </w:pPr>
      <w:r w:rsidRPr="00D63D1E">
        <w:t>Conduct legal research and translations</w:t>
      </w:r>
    </w:p>
    <w:p w14:paraId="7F5BFA23" w14:textId="1EE2E2E3" w:rsidR="00E27585" w:rsidRPr="00D63D1E" w:rsidRDefault="00E27585" w:rsidP="00E27585">
      <w:pPr>
        <w:numPr>
          <w:ilvl w:val="0"/>
          <w:numId w:val="15"/>
        </w:numPr>
        <w:spacing w:line="336" w:lineRule="auto"/>
        <w:jc w:val="both"/>
      </w:pPr>
      <w:r w:rsidRPr="00D63D1E">
        <w:t xml:space="preserve">Provide Company secretarial </w:t>
      </w:r>
      <w:r w:rsidR="009C2190" w:rsidRPr="00D63D1E">
        <w:t>support</w:t>
      </w:r>
    </w:p>
    <w:p w14:paraId="069819EA" w14:textId="4BF17DF6" w:rsidR="00E27585" w:rsidRPr="00D63D1E" w:rsidRDefault="00E27585" w:rsidP="00E27585">
      <w:pPr>
        <w:numPr>
          <w:ilvl w:val="0"/>
          <w:numId w:val="15"/>
        </w:numPr>
        <w:spacing w:line="336" w:lineRule="auto"/>
        <w:jc w:val="both"/>
      </w:pPr>
      <w:r w:rsidRPr="00D63D1E">
        <w:t>Manage recor</w:t>
      </w:r>
      <w:r w:rsidR="009C2190" w:rsidRPr="00D63D1E">
        <w:t>ds/database and compile reports</w:t>
      </w:r>
    </w:p>
    <w:p w14:paraId="1426C99A" w14:textId="0957F839" w:rsidR="00E27585" w:rsidRPr="00D63D1E" w:rsidRDefault="00E27585" w:rsidP="00E27585">
      <w:pPr>
        <w:numPr>
          <w:ilvl w:val="0"/>
          <w:numId w:val="15"/>
        </w:numPr>
        <w:spacing w:line="336" w:lineRule="auto"/>
        <w:jc w:val="both"/>
      </w:pPr>
      <w:r w:rsidRPr="00D63D1E">
        <w:t xml:space="preserve">Coordinate and liaise with internal and external </w:t>
      </w:r>
      <w:r w:rsidR="009C2190" w:rsidRPr="00D63D1E">
        <w:t>stakeholders</w:t>
      </w:r>
    </w:p>
    <w:p w14:paraId="2F10D723" w14:textId="77777777" w:rsidR="00716AF8" w:rsidRPr="00803477" w:rsidRDefault="00716AF8" w:rsidP="00E27585">
      <w:pPr>
        <w:wordWrap w:val="0"/>
        <w:jc w:val="right"/>
        <w:rPr>
          <w:b/>
          <w:lang w:eastAsia="zh-HK"/>
        </w:rPr>
      </w:pPr>
    </w:p>
    <w:p w14:paraId="341A2A6A" w14:textId="77777777" w:rsidR="00E27585" w:rsidRPr="00803477" w:rsidRDefault="00E27585" w:rsidP="00E27585">
      <w:pPr>
        <w:wordWrap w:val="0"/>
        <w:rPr>
          <w:b/>
          <w:lang w:eastAsia="zh-HK"/>
        </w:rPr>
      </w:pPr>
      <w:r w:rsidRPr="00803477">
        <w:rPr>
          <w:b/>
          <w:lang w:eastAsia="zh-HK"/>
        </w:rPr>
        <w:t xml:space="preserve">GF Holdings Company Limited </w:t>
      </w:r>
      <w:r w:rsidRPr="00803477">
        <w:rPr>
          <w:b/>
          <w:lang w:eastAsia="zh-HK"/>
        </w:rPr>
        <w:tab/>
      </w:r>
      <w:r w:rsidRPr="00803477">
        <w:rPr>
          <w:b/>
          <w:lang w:eastAsia="zh-HK"/>
        </w:rPr>
        <w:tab/>
      </w:r>
      <w:r w:rsidRPr="00803477">
        <w:rPr>
          <w:b/>
          <w:lang w:eastAsia="zh-HK"/>
        </w:rPr>
        <w:tab/>
      </w:r>
      <w:r w:rsidRPr="00803477">
        <w:rPr>
          <w:b/>
          <w:lang w:eastAsia="zh-HK"/>
        </w:rPr>
        <w:tab/>
      </w:r>
      <w:r w:rsidRPr="00803477">
        <w:rPr>
          <w:b/>
          <w:lang w:eastAsia="zh-HK"/>
        </w:rPr>
        <w:tab/>
      </w:r>
      <w:r w:rsidRPr="00803477">
        <w:rPr>
          <w:b/>
          <w:lang w:eastAsia="zh-HK"/>
        </w:rPr>
        <w:tab/>
        <w:t xml:space="preserve">         </w:t>
      </w:r>
      <w:r w:rsidRPr="00803477">
        <w:rPr>
          <w:lang w:eastAsia="zh-HK"/>
        </w:rPr>
        <w:t>June</w:t>
      </w:r>
      <w:r w:rsidRPr="00803477">
        <w:rPr>
          <w:b/>
          <w:lang w:eastAsia="zh-HK"/>
        </w:rPr>
        <w:t xml:space="preserve"> </w:t>
      </w:r>
      <w:r w:rsidRPr="00803477">
        <w:rPr>
          <w:lang w:eastAsia="zh-HK"/>
        </w:rPr>
        <w:t>2012 – May 2014</w:t>
      </w:r>
    </w:p>
    <w:p w14:paraId="6AD9F009" w14:textId="77777777" w:rsidR="00E27585" w:rsidRPr="00803477" w:rsidRDefault="00E27585" w:rsidP="00E27585">
      <w:pPr>
        <w:jc w:val="both"/>
        <w:rPr>
          <w:lang w:eastAsia="zh-HK"/>
        </w:rPr>
      </w:pPr>
      <w:r w:rsidRPr="00803477">
        <w:rPr>
          <w:b/>
          <w:i/>
          <w:lang w:eastAsia="zh-HK"/>
        </w:rPr>
        <w:t xml:space="preserve">  Intern &amp; Part-time Clerk (Compliance)</w:t>
      </w:r>
      <w:r w:rsidRPr="00803477">
        <w:rPr>
          <w:b/>
          <w:lang w:eastAsia="zh-HK"/>
        </w:rPr>
        <w:t xml:space="preserve">                   </w:t>
      </w:r>
    </w:p>
    <w:p w14:paraId="45DA66B5" w14:textId="68D5BE7F" w:rsidR="00E27585" w:rsidRPr="00D63D1E" w:rsidRDefault="00E27585" w:rsidP="00E27585">
      <w:pPr>
        <w:pStyle w:val="a4"/>
        <w:numPr>
          <w:ilvl w:val="0"/>
          <w:numId w:val="18"/>
        </w:numPr>
        <w:spacing w:line="336" w:lineRule="auto"/>
        <w:jc w:val="both"/>
      </w:pPr>
      <w:r w:rsidRPr="00D63D1E">
        <w:t xml:space="preserve">Conduct business surveillance and </w:t>
      </w:r>
      <w:r w:rsidR="009C2190" w:rsidRPr="00D63D1E">
        <w:t>compliance reports</w:t>
      </w:r>
      <w:r w:rsidRPr="00D63D1E">
        <w:t xml:space="preserve">                                       </w:t>
      </w:r>
    </w:p>
    <w:p w14:paraId="66A2F4B5" w14:textId="10DD8CA4" w:rsidR="00E27585" w:rsidRPr="00D63D1E" w:rsidRDefault="00E27585" w:rsidP="00E27585">
      <w:pPr>
        <w:pStyle w:val="a4"/>
        <w:numPr>
          <w:ilvl w:val="0"/>
          <w:numId w:val="18"/>
        </w:numPr>
        <w:spacing w:line="336" w:lineRule="auto"/>
        <w:jc w:val="both"/>
      </w:pPr>
      <w:r w:rsidRPr="00D63D1E">
        <w:t>Prepare</w:t>
      </w:r>
      <w:r w:rsidR="009C2190" w:rsidRPr="00D63D1E">
        <w:t xml:space="preserve"> internal training materials</w:t>
      </w:r>
    </w:p>
    <w:p w14:paraId="1492C47C" w14:textId="44278E1A" w:rsidR="00E27585" w:rsidRPr="00D63D1E" w:rsidRDefault="00E27585" w:rsidP="00E27585">
      <w:pPr>
        <w:pStyle w:val="a4"/>
        <w:numPr>
          <w:ilvl w:val="0"/>
          <w:numId w:val="18"/>
        </w:numPr>
        <w:spacing w:line="336" w:lineRule="auto"/>
        <w:jc w:val="both"/>
      </w:pPr>
      <w:r w:rsidRPr="00D63D1E">
        <w:t>Review ma</w:t>
      </w:r>
      <w:r w:rsidR="009C2190" w:rsidRPr="00D63D1E">
        <w:t>rketing materials and documents</w:t>
      </w:r>
    </w:p>
    <w:p w14:paraId="5D887EC5" w14:textId="3C83483F" w:rsidR="007128AD" w:rsidRPr="00D63D1E" w:rsidRDefault="00E27585" w:rsidP="00E27585">
      <w:pPr>
        <w:pStyle w:val="a4"/>
        <w:numPr>
          <w:ilvl w:val="0"/>
          <w:numId w:val="18"/>
        </w:numPr>
        <w:jc w:val="both"/>
        <w:rPr>
          <w:lang w:eastAsia="zh-HK"/>
        </w:rPr>
      </w:pPr>
      <w:r w:rsidRPr="00D63D1E">
        <w:t>Assist in handling SFC’s enquiries</w:t>
      </w:r>
    </w:p>
    <w:p w14:paraId="58742E78" w14:textId="77777777" w:rsidR="007128AD" w:rsidRPr="00803477" w:rsidRDefault="007128AD" w:rsidP="007128AD">
      <w:pPr>
        <w:jc w:val="both"/>
        <w:rPr>
          <w:lang w:eastAsia="zh-HK"/>
        </w:rPr>
      </w:pPr>
    </w:p>
    <w:p w14:paraId="7C27A8CD" w14:textId="032AEC18" w:rsidR="007128AD" w:rsidRPr="00803477" w:rsidRDefault="009C2190" w:rsidP="007128AD">
      <w:pPr>
        <w:pBdr>
          <w:bottom w:val="single" w:sz="4" w:space="1" w:color="auto"/>
        </w:pBdr>
        <w:jc w:val="both"/>
        <w:rPr>
          <w:b/>
          <w:lang w:eastAsia="zh-HK"/>
        </w:rPr>
      </w:pPr>
      <w:r w:rsidRPr="00803477">
        <w:rPr>
          <w:b/>
          <w:lang w:eastAsia="zh-HK"/>
        </w:rPr>
        <w:t>LANGUAGE</w:t>
      </w:r>
      <w:r w:rsidR="00E27585" w:rsidRPr="00803477">
        <w:rPr>
          <w:b/>
          <w:lang w:eastAsia="zh-HK"/>
        </w:rPr>
        <w:t xml:space="preserve"> PROFICIENCY</w:t>
      </w:r>
    </w:p>
    <w:p w14:paraId="1883C04E" w14:textId="77777777" w:rsidR="00E27585" w:rsidRPr="00803477" w:rsidRDefault="00E27585" w:rsidP="00E27585">
      <w:pPr>
        <w:wordWrap w:val="0"/>
        <w:rPr>
          <w:lang w:eastAsia="zh-HK"/>
        </w:rPr>
      </w:pPr>
      <w:r w:rsidRPr="00803477">
        <w:rPr>
          <w:lang w:eastAsia="zh-HK"/>
        </w:rPr>
        <w:t>Native in Cantonese</w:t>
      </w:r>
    </w:p>
    <w:p w14:paraId="11751F52" w14:textId="77777777" w:rsidR="007128AD" w:rsidRPr="00803477" w:rsidRDefault="00E27585" w:rsidP="00E27585">
      <w:pPr>
        <w:wordWrap w:val="0"/>
        <w:rPr>
          <w:lang w:eastAsia="zh-HK"/>
        </w:rPr>
      </w:pPr>
      <w:r w:rsidRPr="00803477">
        <w:rPr>
          <w:lang w:eastAsia="zh-HK"/>
        </w:rPr>
        <w:t>Fluent in English and Mandarin</w:t>
      </w:r>
      <w:r w:rsidR="007128AD" w:rsidRPr="00803477">
        <w:rPr>
          <w:lang w:eastAsia="zh-HK"/>
        </w:rPr>
        <w:t xml:space="preserve">  </w:t>
      </w:r>
      <w:r w:rsidR="007128AD" w:rsidRPr="00803477">
        <w:rPr>
          <w:b/>
          <w:lang w:eastAsia="zh-HK"/>
        </w:rPr>
        <w:t xml:space="preserve">            </w:t>
      </w:r>
      <w:r w:rsidR="002E782E" w:rsidRPr="00803477">
        <w:rPr>
          <w:b/>
          <w:lang w:eastAsia="zh-HK"/>
        </w:rPr>
        <w:t xml:space="preserve">                    </w:t>
      </w:r>
    </w:p>
    <w:p w14:paraId="553F3BFE" w14:textId="77777777" w:rsidR="00A36124" w:rsidRPr="00803477" w:rsidRDefault="00A36124" w:rsidP="007B744F">
      <w:pPr>
        <w:jc w:val="both"/>
        <w:rPr>
          <w:lang w:eastAsia="zh-HK"/>
        </w:rPr>
      </w:pPr>
    </w:p>
    <w:p w14:paraId="75ED69BE" w14:textId="77777777" w:rsidR="00A71896" w:rsidRPr="00803477" w:rsidRDefault="00E27585" w:rsidP="00B55201">
      <w:pPr>
        <w:pBdr>
          <w:bottom w:val="single" w:sz="4" w:space="1" w:color="auto"/>
        </w:pBdr>
        <w:jc w:val="both"/>
        <w:rPr>
          <w:b/>
          <w:lang w:eastAsia="zh-HK"/>
        </w:rPr>
      </w:pPr>
      <w:r w:rsidRPr="00803477">
        <w:rPr>
          <w:b/>
          <w:lang w:eastAsia="zh-HK"/>
        </w:rPr>
        <w:t>OTHER SKILLS</w:t>
      </w:r>
    </w:p>
    <w:p w14:paraId="2FFEA27F" w14:textId="77777777" w:rsidR="00CE758F" w:rsidRPr="00D63D1E" w:rsidRDefault="00CE758F" w:rsidP="00CE758F">
      <w:pPr>
        <w:spacing w:line="336" w:lineRule="auto"/>
      </w:pPr>
      <w:r w:rsidRPr="00D63D1E">
        <w:t xml:space="preserve">Strong in IT skills, including Microsoft Office and Lotus Note </w:t>
      </w:r>
    </w:p>
    <w:p w14:paraId="56ACC15F" w14:textId="77777777" w:rsidR="00CE758F" w:rsidRPr="00D63D1E" w:rsidRDefault="00CE758F" w:rsidP="00CE758F">
      <w:pPr>
        <w:spacing w:line="336" w:lineRule="auto"/>
      </w:pPr>
      <w:r w:rsidRPr="00D63D1E">
        <w:t>Strong in problem-solving, interpersonal, organizational skills</w:t>
      </w:r>
    </w:p>
    <w:p w14:paraId="3C832E2E" w14:textId="77777777" w:rsidR="00CE758F" w:rsidRPr="00D63D1E" w:rsidRDefault="00CE758F" w:rsidP="00CE758F">
      <w:r w:rsidRPr="00D63D1E">
        <w:t>Strong in analysing issues and coordinate with different parties</w:t>
      </w:r>
    </w:p>
    <w:p w14:paraId="0F8F7E4B" w14:textId="77777777" w:rsidR="007E2532" w:rsidRPr="00803477" w:rsidRDefault="007E2532" w:rsidP="00CE758F">
      <w:pPr>
        <w:rPr>
          <w:b/>
          <w:lang w:eastAsia="zh-HK"/>
        </w:rPr>
      </w:pPr>
    </w:p>
    <w:p w14:paraId="0EECC616" w14:textId="77777777" w:rsidR="00CE758F" w:rsidRPr="00803477" w:rsidRDefault="00CE758F" w:rsidP="00CE758F">
      <w:pPr>
        <w:pBdr>
          <w:bottom w:val="single" w:sz="4" w:space="1" w:color="auto"/>
        </w:pBdr>
        <w:jc w:val="both"/>
        <w:rPr>
          <w:b/>
          <w:lang w:eastAsia="zh-HK"/>
        </w:rPr>
      </w:pPr>
      <w:r w:rsidRPr="00803477">
        <w:rPr>
          <w:b/>
          <w:lang w:eastAsia="zh-HK"/>
        </w:rPr>
        <w:t>AVAILABILITY</w:t>
      </w:r>
    </w:p>
    <w:p w14:paraId="2C77EE5E" w14:textId="77777777" w:rsidR="00CE758F" w:rsidRPr="00803477" w:rsidRDefault="00CE758F" w:rsidP="00CE758F">
      <w:pPr>
        <w:rPr>
          <w:lang w:eastAsia="zh-HK"/>
        </w:rPr>
      </w:pPr>
      <w:r w:rsidRPr="00803477">
        <w:rPr>
          <w:lang w:eastAsia="zh-HK"/>
        </w:rPr>
        <w:t>Upon one-month notice</w:t>
      </w:r>
    </w:p>
    <w:sectPr w:rsidR="00CE758F" w:rsidRPr="00803477" w:rsidSect="00CE758F"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20FF9" w14:textId="77777777" w:rsidR="00803477" w:rsidRDefault="00803477" w:rsidP="00E112C9">
      <w:r>
        <w:separator/>
      </w:r>
    </w:p>
  </w:endnote>
  <w:endnote w:type="continuationSeparator" w:id="0">
    <w:p w14:paraId="7ACACB53" w14:textId="77777777" w:rsidR="00803477" w:rsidRDefault="00803477" w:rsidP="00E1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064B8" w14:textId="77777777" w:rsidR="00803477" w:rsidRDefault="00803477" w:rsidP="00E112C9">
      <w:r>
        <w:separator/>
      </w:r>
    </w:p>
  </w:footnote>
  <w:footnote w:type="continuationSeparator" w:id="0">
    <w:p w14:paraId="67866160" w14:textId="77777777" w:rsidR="00803477" w:rsidRDefault="00803477" w:rsidP="00E1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7065"/>
    <w:multiLevelType w:val="hybridMultilevel"/>
    <w:tmpl w:val="34481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841818"/>
    <w:multiLevelType w:val="hybridMultilevel"/>
    <w:tmpl w:val="048475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BA524D4"/>
    <w:multiLevelType w:val="hybridMultilevel"/>
    <w:tmpl w:val="469C1F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E5702CB"/>
    <w:multiLevelType w:val="hybridMultilevel"/>
    <w:tmpl w:val="ABD475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15549C1"/>
    <w:multiLevelType w:val="hybridMultilevel"/>
    <w:tmpl w:val="D0FCED16"/>
    <w:lvl w:ilvl="0" w:tplc="930847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3B31721"/>
    <w:multiLevelType w:val="hybridMultilevel"/>
    <w:tmpl w:val="B1DCD70A"/>
    <w:lvl w:ilvl="0" w:tplc="B15C9064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B88015E"/>
    <w:multiLevelType w:val="hybridMultilevel"/>
    <w:tmpl w:val="7DF241A0"/>
    <w:lvl w:ilvl="0" w:tplc="19FE74E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7D2AE9"/>
    <w:multiLevelType w:val="hybridMultilevel"/>
    <w:tmpl w:val="B9B49E3E"/>
    <w:lvl w:ilvl="0" w:tplc="27D6833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FD31D3C"/>
    <w:multiLevelType w:val="hybridMultilevel"/>
    <w:tmpl w:val="B76075A4"/>
    <w:lvl w:ilvl="0" w:tplc="9864A98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02844EF"/>
    <w:multiLevelType w:val="hybridMultilevel"/>
    <w:tmpl w:val="7E3E8310"/>
    <w:lvl w:ilvl="0" w:tplc="930847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1B55934"/>
    <w:multiLevelType w:val="hybridMultilevel"/>
    <w:tmpl w:val="F102994C"/>
    <w:lvl w:ilvl="0" w:tplc="69124252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1">
    <w:nsid w:val="56F1233B"/>
    <w:multiLevelType w:val="hybridMultilevel"/>
    <w:tmpl w:val="EDCE9322"/>
    <w:lvl w:ilvl="0" w:tplc="084ED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E5C9A"/>
    <w:multiLevelType w:val="hybridMultilevel"/>
    <w:tmpl w:val="CB4A67FA"/>
    <w:lvl w:ilvl="0" w:tplc="206AE702">
      <w:start w:val="6"/>
      <w:numFmt w:val="bullet"/>
      <w:lvlText w:val="-"/>
      <w:lvlJc w:val="left"/>
      <w:pPr>
        <w:ind w:left="360" w:hanging="360"/>
      </w:pPr>
      <w:rPr>
        <w:rFonts w:ascii="Times New Roman" w:eastAsia="ＭＳ Ｐゴシック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8CC3369"/>
    <w:multiLevelType w:val="hybridMultilevel"/>
    <w:tmpl w:val="97E22660"/>
    <w:lvl w:ilvl="0" w:tplc="93084772">
      <w:start w:val="1"/>
      <w:numFmt w:val="bullet"/>
      <w:lvlText w:val=""/>
      <w:lvlJc w:val="left"/>
      <w:pPr>
        <w:ind w:left="525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0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5" w:hanging="480"/>
      </w:pPr>
      <w:rPr>
        <w:rFonts w:ascii="Wingdings" w:hAnsi="Wingdings" w:hint="default"/>
      </w:rPr>
    </w:lvl>
  </w:abstractNum>
  <w:abstractNum w:abstractNumId="14">
    <w:nsid w:val="69E7044C"/>
    <w:multiLevelType w:val="hybridMultilevel"/>
    <w:tmpl w:val="F1E80CC2"/>
    <w:lvl w:ilvl="0" w:tplc="27D68338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5">
    <w:nsid w:val="73042311"/>
    <w:multiLevelType w:val="hybridMultilevel"/>
    <w:tmpl w:val="1D34A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52F6944"/>
    <w:multiLevelType w:val="hybridMultilevel"/>
    <w:tmpl w:val="C84806D2"/>
    <w:lvl w:ilvl="0" w:tplc="1750CE9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2"/>
        <w:szCs w:val="12"/>
      </w:rPr>
    </w:lvl>
    <w:lvl w:ilvl="1" w:tplc="5B46DE66">
      <w:numFmt w:val="bullet"/>
      <w:lvlText w:val="-"/>
      <w:lvlJc w:val="left"/>
      <w:pPr>
        <w:ind w:left="840" w:hanging="36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9C36FF7"/>
    <w:multiLevelType w:val="hybridMultilevel"/>
    <w:tmpl w:val="9BBC186C"/>
    <w:lvl w:ilvl="0" w:tplc="38404904">
      <w:numFmt w:val="bullet"/>
      <w:lvlText w:val="-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3"/>
  </w:num>
  <w:num w:numId="7">
    <w:abstractNumId w:val="9"/>
  </w:num>
  <w:num w:numId="8">
    <w:abstractNumId w:val="7"/>
  </w:num>
  <w:num w:numId="9">
    <w:abstractNumId w:val="14"/>
  </w:num>
  <w:num w:numId="10">
    <w:abstractNumId w:val="15"/>
  </w:num>
  <w:num w:numId="11">
    <w:abstractNumId w:val="10"/>
  </w:num>
  <w:num w:numId="12">
    <w:abstractNumId w:val="0"/>
  </w:num>
  <w:num w:numId="13">
    <w:abstractNumId w:val="3"/>
  </w:num>
  <w:num w:numId="14">
    <w:abstractNumId w:val="12"/>
  </w:num>
  <w:num w:numId="15">
    <w:abstractNumId w:val="8"/>
  </w:num>
  <w:num w:numId="16">
    <w:abstractNumId w:val="1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896"/>
    <w:rsid w:val="000006F6"/>
    <w:rsid w:val="00041F13"/>
    <w:rsid w:val="00045E7B"/>
    <w:rsid w:val="000472DB"/>
    <w:rsid w:val="00055842"/>
    <w:rsid w:val="000566FE"/>
    <w:rsid w:val="00064B54"/>
    <w:rsid w:val="000834E5"/>
    <w:rsid w:val="00087C1A"/>
    <w:rsid w:val="000A237B"/>
    <w:rsid w:val="000C5CA2"/>
    <w:rsid w:val="000C630A"/>
    <w:rsid w:val="000D2C0E"/>
    <w:rsid w:val="000D3A2B"/>
    <w:rsid w:val="000D57E9"/>
    <w:rsid w:val="000E34A0"/>
    <w:rsid w:val="000E7C54"/>
    <w:rsid w:val="000F2AD5"/>
    <w:rsid w:val="00103641"/>
    <w:rsid w:val="0011173D"/>
    <w:rsid w:val="00112714"/>
    <w:rsid w:val="00124D66"/>
    <w:rsid w:val="00134173"/>
    <w:rsid w:val="00142944"/>
    <w:rsid w:val="00183524"/>
    <w:rsid w:val="001D6037"/>
    <w:rsid w:val="001D71CA"/>
    <w:rsid w:val="00225F11"/>
    <w:rsid w:val="002279A8"/>
    <w:rsid w:val="00227A0B"/>
    <w:rsid w:val="00240575"/>
    <w:rsid w:val="00247EFB"/>
    <w:rsid w:val="00260E10"/>
    <w:rsid w:val="00262020"/>
    <w:rsid w:val="00262DA5"/>
    <w:rsid w:val="00281273"/>
    <w:rsid w:val="002A32D7"/>
    <w:rsid w:val="002A3E5E"/>
    <w:rsid w:val="002B689E"/>
    <w:rsid w:val="002C40F7"/>
    <w:rsid w:val="002D5EE4"/>
    <w:rsid w:val="002E782E"/>
    <w:rsid w:val="002F1BAA"/>
    <w:rsid w:val="002F308A"/>
    <w:rsid w:val="002F4E8D"/>
    <w:rsid w:val="0032643E"/>
    <w:rsid w:val="0033001B"/>
    <w:rsid w:val="00334EB6"/>
    <w:rsid w:val="00353196"/>
    <w:rsid w:val="00353B7B"/>
    <w:rsid w:val="003555B2"/>
    <w:rsid w:val="00360B9D"/>
    <w:rsid w:val="003623D6"/>
    <w:rsid w:val="00367C60"/>
    <w:rsid w:val="00385726"/>
    <w:rsid w:val="00387330"/>
    <w:rsid w:val="003A4B60"/>
    <w:rsid w:val="003A64EC"/>
    <w:rsid w:val="003C0E2A"/>
    <w:rsid w:val="003C0F15"/>
    <w:rsid w:val="003F60D8"/>
    <w:rsid w:val="00405191"/>
    <w:rsid w:val="00430486"/>
    <w:rsid w:val="00442B69"/>
    <w:rsid w:val="004712C9"/>
    <w:rsid w:val="00492FAF"/>
    <w:rsid w:val="00497CEA"/>
    <w:rsid w:val="004A4B49"/>
    <w:rsid w:val="004E04D9"/>
    <w:rsid w:val="004E3008"/>
    <w:rsid w:val="004E4278"/>
    <w:rsid w:val="004F1FBC"/>
    <w:rsid w:val="004F6046"/>
    <w:rsid w:val="00513E65"/>
    <w:rsid w:val="00524F6C"/>
    <w:rsid w:val="00533057"/>
    <w:rsid w:val="005419ED"/>
    <w:rsid w:val="005424F2"/>
    <w:rsid w:val="0055270A"/>
    <w:rsid w:val="00557C23"/>
    <w:rsid w:val="00576A3C"/>
    <w:rsid w:val="005931BB"/>
    <w:rsid w:val="005A25B1"/>
    <w:rsid w:val="005A77BB"/>
    <w:rsid w:val="005C1745"/>
    <w:rsid w:val="005C4216"/>
    <w:rsid w:val="005C7209"/>
    <w:rsid w:val="005D4E92"/>
    <w:rsid w:val="006050A5"/>
    <w:rsid w:val="00610C24"/>
    <w:rsid w:val="006327D7"/>
    <w:rsid w:val="00645604"/>
    <w:rsid w:val="0064714C"/>
    <w:rsid w:val="0065717C"/>
    <w:rsid w:val="006620DA"/>
    <w:rsid w:val="00663C28"/>
    <w:rsid w:val="00666B1F"/>
    <w:rsid w:val="00666B4C"/>
    <w:rsid w:val="0068203C"/>
    <w:rsid w:val="006A6120"/>
    <w:rsid w:val="006B6074"/>
    <w:rsid w:val="006F5A2D"/>
    <w:rsid w:val="007128AD"/>
    <w:rsid w:val="00716AF8"/>
    <w:rsid w:val="007526F5"/>
    <w:rsid w:val="00773748"/>
    <w:rsid w:val="00790273"/>
    <w:rsid w:val="007A3305"/>
    <w:rsid w:val="007A6E54"/>
    <w:rsid w:val="007B3864"/>
    <w:rsid w:val="007B744F"/>
    <w:rsid w:val="007B763E"/>
    <w:rsid w:val="007C0DE9"/>
    <w:rsid w:val="007D00C9"/>
    <w:rsid w:val="007D2889"/>
    <w:rsid w:val="007E054E"/>
    <w:rsid w:val="007E2532"/>
    <w:rsid w:val="007E6682"/>
    <w:rsid w:val="007F4405"/>
    <w:rsid w:val="00803477"/>
    <w:rsid w:val="00823ACB"/>
    <w:rsid w:val="0083453C"/>
    <w:rsid w:val="00835153"/>
    <w:rsid w:val="008366CF"/>
    <w:rsid w:val="00843D62"/>
    <w:rsid w:val="008A0D83"/>
    <w:rsid w:val="00900362"/>
    <w:rsid w:val="00974A91"/>
    <w:rsid w:val="00977626"/>
    <w:rsid w:val="00985FB6"/>
    <w:rsid w:val="00992BE1"/>
    <w:rsid w:val="009A5398"/>
    <w:rsid w:val="009B3D9A"/>
    <w:rsid w:val="009C2127"/>
    <w:rsid w:val="009C2190"/>
    <w:rsid w:val="009C616D"/>
    <w:rsid w:val="009C6975"/>
    <w:rsid w:val="009D1A93"/>
    <w:rsid w:val="009F092A"/>
    <w:rsid w:val="00A045AB"/>
    <w:rsid w:val="00A24FD3"/>
    <w:rsid w:val="00A2510E"/>
    <w:rsid w:val="00A31778"/>
    <w:rsid w:val="00A36124"/>
    <w:rsid w:val="00A362EF"/>
    <w:rsid w:val="00A5532E"/>
    <w:rsid w:val="00A63867"/>
    <w:rsid w:val="00A64FC0"/>
    <w:rsid w:val="00A71896"/>
    <w:rsid w:val="00AB0843"/>
    <w:rsid w:val="00AB0878"/>
    <w:rsid w:val="00AB4DAB"/>
    <w:rsid w:val="00AC2A30"/>
    <w:rsid w:val="00AC60EA"/>
    <w:rsid w:val="00B061C0"/>
    <w:rsid w:val="00B1384F"/>
    <w:rsid w:val="00B30B43"/>
    <w:rsid w:val="00B55201"/>
    <w:rsid w:val="00B57B74"/>
    <w:rsid w:val="00B623AF"/>
    <w:rsid w:val="00B660F0"/>
    <w:rsid w:val="00B70C16"/>
    <w:rsid w:val="00B77471"/>
    <w:rsid w:val="00B83DFB"/>
    <w:rsid w:val="00B94EE2"/>
    <w:rsid w:val="00B95420"/>
    <w:rsid w:val="00BA7534"/>
    <w:rsid w:val="00BB49EB"/>
    <w:rsid w:val="00BB4A3B"/>
    <w:rsid w:val="00BB6819"/>
    <w:rsid w:val="00BC1114"/>
    <w:rsid w:val="00BE1B0A"/>
    <w:rsid w:val="00C05CA2"/>
    <w:rsid w:val="00C26124"/>
    <w:rsid w:val="00C351AA"/>
    <w:rsid w:val="00C44715"/>
    <w:rsid w:val="00C6238D"/>
    <w:rsid w:val="00C93DEC"/>
    <w:rsid w:val="00C97298"/>
    <w:rsid w:val="00CA1506"/>
    <w:rsid w:val="00CA4287"/>
    <w:rsid w:val="00CB6194"/>
    <w:rsid w:val="00CE223E"/>
    <w:rsid w:val="00CE51DD"/>
    <w:rsid w:val="00CE758F"/>
    <w:rsid w:val="00D03038"/>
    <w:rsid w:val="00D0616D"/>
    <w:rsid w:val="00D45D9B"/>
    <w:rsid w:val="00D51EAB"/>
    <w:rsid w:val="00D63D1E"/>
    <w:rsid w:val="00D7560F"/>
    <w:rsid w:val="00DA52ED"/>
    <w:rsid w:val="00DA5C4E"/>
    <w:rsid w:val="00DB161E"/>
    <w:rsid w:val="00DB471D"/>
    <w:rsid w:val="00DB6378"/>
    <w:rsid w:val="00DF1E97"/>
    <w:rsid w:val="00E104EF"/>
    <w:rsid w:val="00E112C9"/>
    <w:rsid w:val="00E27585"/>
    <w:rsid w:val="00E318D3"/>
    <w:rsid w:val="00E515F3"/>
    <w:rsid w:val="00E712D4"/>
    <w:rsid w:val="00E726F7"/>
    <w:rsid w:val="00E77C4D"/>
    <w:rsid w:val="00E81884"/>
    <w:rsid w:val="00E8566C"/>
    <w:rsid w:val="00E92C1B"/>
    <w:rsid w:val="00EA46F4"/>
    <w:rsid w:val="00EB501B"/>
    <w:rsid w:val="00EE72D6"/>
    <w:rsid w:val="00EF7425"/>
    <w:rsid w:val="00F007C8"/>
    <w:rsid w:val="00F00CE5"/>
    <w:rsid w:val="00F03F56"/>
    <w:rsid w:val="00F234C9"/>
    <w:rsid w:val="00F269B3"/>
    <w:rsid w:val="00F42C22"/>
    <w:rsid w:val="00F4405A"/>
    <w:rsid w:val="00F44709"/>
    <w:rsid w:val="00F46FA1"/>
    <w:rsid w:val="00F91D7C"/>
    <w:rsid w:val="00FA4B9E"/>
    <w:rsid w:val="00FB1121"/>
    <w:rsid w:val="00FB7054"/>
    <w:rsid w:val="00FC2A7D"/>
    <w:rsid w:val="00FF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B1C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9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18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61C0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E112C9"/>
    <w:pPr>
      <w:tabs>
        <w:tab w:val="center" w:pos="4320"/>
        <w:tab w:val="right" w:pos="8640"/>
      </w:tabs>
    </w:pPr>
  </w:style>
  <w:style w:type="character" w:customStyle="1" w:styleId="Char">
    <w:name w:val="頁首 Char"/>
    <w:basedOn w:val="a0"/>
    <w:link w:val="a5"/>
    <w:uiPriority w:val="99"/>
    <w:semiHidden/>
    <w:rsid w:val="00E112C9"/>
    <w:rPr>
      <w:rFonts w:ascii="Times New Roman" w:eastAsia="新細明體" w:hAnsi="Times New Roman" w:cs="Times New Roman"/>
      <w:kern w:val="2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semiHidden/>
    <w:unhideWhenUsed/>
    <w:rsid w:val="00E112C9"/>
    <w:pPr>
      <w:tabs>
        <w:tab w:val="center" w:pos="4320"/>
        <w:tab w:val="right" w:pos="8640"/>
      </w:tabs>
    </w:pPr>
  </w:style>
  <w:style w:type="character" w:customStyle="1" w:styleId="Char0">
    <w:name w:val="頁尾 Char"/>
    <w:basedOn w:val="a0"/>
    <w:link w:val="a6"/>
    <w:uiPriority w:val="99"/>
    <w:semiHidden/>
    <w:rsid w:val="00E112C9"/>
    <w:rPr>
      <w:rFonts w:ascii="Times New Roman" w:eastAsia="新細明體" w:hAnsi="Times New Roman" w:cs="Times New Roman"/>
      <w:kern w:val="2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96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189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61C0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E112C9"/>
    <w:pPr>
      <w:tabs>
        <w:tab w:val="center" w:pos="4320"/>
        <w:tab w:val="right" w:pos="8640"/>
      </w:tabs>
    </w:pPr>
  </w:style>
  <w:style w:type="character" w:customStyle="1" w:styleId="Char">
    <w:name w:val="頁首 Char"/>
    <w:basedOn w:val="a0"/>
    <w:link w:val="a5"/>
    <w:uiPriority w:val="99"/>
    <w:semiHidden/>
    <w:rsid w:val="00E112C9"/>
    <w:rPr>
      <w:rFonts w:ascii="Times New Roman" w:eastAsia="新細明體" w:hAnsi="Times New Roman" w:cs="Times New Roman"/>
      <w:kern w:val="2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semiHidden/>
    <w:unhideWhenUsed/>
    <w:rsid w:val="00E112C9"/>
    <w:pPr>
      <w:tabs>
        <w:tab w:val="center" w:pos="4320"/>
        <w:tab w:val="right" w:pos="8640"/>
      </w:tabs>
    </w:pPr>
  </w:style>
  <w:style w:type="character" w:customStyle="1" w:styleId="Char0">
    <w:name w:val="頁尾 Char"/>
    <w:basedOn w:val="a0"/>
    <w:link w:val="a6"/>
    <w:uiPriority w:val="99"/>
    <w:semiHidden/>
    <w:rsid w:val="00E112C9"/>
    <w:rPr>
      <w:rFonts w:ascii="Times New Roman" w:eastAsia="新細明體" w:hAnsi="Times New Roman" w:cs="Times New Roman"/>
      <w:kern w:val="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reklo26b@hot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0705-71F5-174E-B69E-FE1B3F2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</dc:creator>
  <cp:lastModifiedBy>Nicola</cp:lastModifiedBy>
  <cp:revision>4</cp:revision>
  <cp:lastPrinted>2017-04-11T14:30:00Z</cp:lastPrinted>
  <dcterms:created xsi:type="dcterms:W3CDTF">2017-04-11T14:30:00Z</dcterms:created>
  <dcterms:modified xsi:type="dcterms:W3CDTF">2017-04-17T14:50:00Z</dcterms:modified>
</cp:coreProperties>
</file>